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5C019262" w:rsidR="00FC03ED" w:rsidRPr="006842B4" w:rsidRDefault="00164C55" w:rsidP="006842B4">
      <w:pPr>
        <w:pageBreakBefore/>
        <w:spacing w:after="120" w:line="276" w:lineRule="auto"/>
        <w:ind w:left="4536"/>
        <w:rPr>
          <w:rFonts w:ascii="Calibri" w:hAnsi="Calibri" w:cs="Times New Roman"/>
          <w:b/>
          <w:bCs/>
          <w:sz w:val="22"/>
          <w:szCs w:val="22"/>
        </w:rPr>
      </w:pPr>
      <w:r w:rsidRPr="006842B4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 w:rsidR="00504799">
        <w:rPr>
          <w:rFonts w:ascii="Calibri" w:hAnsi="Calibri" w:cs="Times New Roman"/>
          <w:b/>
          <w:bCs/>
          <w:sz w:val="22"/>
          <w:szCs w:val="22"/>
        </w:rPr>
        <w:t>3</w:t>
      </w:r>
      <w:r w:rsidR="00F44A1F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 xml:space="preserve">do zapytania ofertowego </w:t>
      </w:r>
      <w:r w:rsidR="00C01DC5">
        <w:rPr>
          <w:rFonts w:ascii="Calibri" w:hAnsi="Calibri" w:cs="Times New Roman"/>
          <w:b/>
          <w:bCs/>
          <w:sz w:val="22"/>
          <w:szCs w:val="22"/>
        </w:rPr>
        <w:br/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nr RG.</w:t>
      </w:r>
      <w:r w:rsidR="00F44A1F">
        <w:rPr>
          <w:rFonts w:ascii="Calibri" w:hAnsi="Calibri" w:cs="Times New Roman"/>
          <w:b/>
          <w:bCs/>
          <w:sz w:val="22"/>
          <w:szCs w:val="22"/>
        </w:rPr>
        <w:t>7013.24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.</w:t>
      </w:r>
      <w:r w:rsidR="000B3ACA">
        <w:rPr>
          <w:rFonts w:ascii="Calibri" w:hAnsi="Calibri" w:cs="Times New Roman"/>
          <w:b/>
          <w:bCs/>
          <w:sz w:val="22"/>
          <w:szCs w:val="22"/>
        </w:rPr>
        <w:t>2</w:t>
      </w:r>
      <w:r w:rsidR="00567B32">
        <w:rPr>
          <w:rFonts w:ascii="Calibri" w:hAnsi="Calibri" w:cs="Times New Roman"/>
          <w:b/>
          <w:bCs/>
          <w:sz w:val="22"/>
          <w:szCs w:val="22"/>
        </w:rPr>
        <w:t>.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2023.EC</w:t>
      </w:r>
      <w:r w:rsidR="00C01DC5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 xml:space="preserve">z dnia </w:t>
      </w:r>
      <w:r w:rsidR="00567B32">
        <w:rPr>
          <w:rFonts w:ascii="Calibri" w:hAnsi="Calibri" w:cs="Times New Roman"/>
          <w:b/>
          <w:bCs/>
          <w:sz w:val="22"/>
          <w:szCs w:val="22"/>
        </w:rPr>
        <w:t>28</w:t>
      </w:r>
      <w:r w:rsidR="00504799">
        <w:rPr>
          <w:rFonts w:ascii="Calibri" w:hAnsi="Calibri" w:cs="Times New Roman"/>
          <w:b/>
          <w:bCs/>
          <w:sz w:val="22"/>
          <w:szCs w:val="22"/>
        </w:rPr>
        <w:t>.</w:t>
      </w:r>
      <w:r w:rsidR="000B3ACA">
        <w:rPr>
          <w:rFonts w:ascii="Calibri" w:hAnsi="Calibri" w:cs="Times New Roman"/>
          <w:b/>
          <w:bCs/>
          <w:sz w:val="22"/>
          <w:szCs w:val="22"/>
        </w:rPr>
        <w:t>08</w:t>
      </w:r>
      <w:r w:rsidR="00504799">
        <w:rPr>
          <w:rFonts w:ascii="Calibri" w:hAnsi="Calibri" w:cs="Times New Roman"/>
          <w:b/>
          <w:bCs/>
          <w:sz w:val="22"/>
          <w:szCs w:val="22"/>
        </w:rPr>
        <w:t>.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2023 r.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46D19F14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F44A1F">
        <w:rPr>
          <w:rFonts w:ascii="Calibri" w:hAnsi="Calibri" w:cs="Times New Roman"/>
          <w:sz w:val="22"/>
          <w:szCs w:val="22"/>
        </w:rPr>
        <w:t>dostawę drewnianych, składanych ławek, drewnianych stoisk dla wystawców oraz drewnianych zestawów wypoczynkowych w ramach zadania</w:t>
      </w:r>
      <w:r w:rsidR="006842B4">
        <w:rPr>
          <w:rFonts w:ascii="Calibri" w:hAnsi="Calibri" w:cs="Times New Roman"/>
          <w:sz w:val="22"/>
          <w:szCs w:val="22"/>
        </w:rPr>
        <w:t xml:space="preserve"> pn. </w:t>
      </w:r>
      <w:r w:rsidR="006842B4" w:rsidRPr="00BB198A">
        <w:rPr>
          <w:rFonts w:ascii="Calibri" w:hAnsi="Calibri" w:cs="Times New Roman"/>
          <w:i/>
          <w:iCs/>
          <w:sz w:val="22"/>
          <w:szCs w:val="22"/>
        </w:rPr>
        <w:t>„</w:t>
      </w:r>
      <w:r w:rsidR="00F44A1F" w:rsidRPr="00BB198A">
        <w:rPr>
          <w:rFonts w:ascii="Calibri" w:hAnsi="Calibri" w:cs="Times New Roman"/>
          <w:i/>
          <w:iCs/>
          <w:sz w:val="22"/>
          <w:szCs w:val="22"/>
        </w:rPr>
        <w:t xml:space="preserve">Doposażenie parku miniatur </w:t>
      </w:r>
      <w:r w:rsidR="00F44A1F" w:rsidRPr="00BB198A">
        <w:rPr>
          <w:rFonts w:ascii="Calibri" w:hAnsi="Calibri" w:cs="Times New Roman"/>
          <w:i/>
          <w:iCs/>
          <w:sz w:val="22"/>
          <w:szCs w:val="22"/>
        </w:rPr>
        <w:br/>
        <w:t>w Młynarach</w:t>
      </w:r>
      <w:r w:rsidR="006842B4">
        <w:rPr>
          <w:rFonts w:ascii="Calibri" w:hAnsi="Calibri" w:cs="Times New Roman"/>
          <w:sz w:val="22"/>
          <w:szCs w:val="22"/>
        </w:rPr>
        <w:t>”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518D5E8B" w:rsidR="002F4CD4" w:rsidRDefault="00360677" w:rsidP="000274B5">
      <w:pPr>
        <w:pStyle w:val="Akapitzlist"/>
        <w:numPr>
          <w:ilvl w:val="0"/>
          <w:numId w:val="20"/>
        </w:numPr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567B32">
        <w:t>28</w:t>
      </w:r>
      <w:r w:rsidR="00504799">
        <w:t>.0</w:t>
      </w:r>
      <w:r w:rsidR="00A63F84">
        <w:t>8</w:t>
      </w:r>
      <w:r w:rsidR="00504799">
        <w:t>.</w:t>
      </w:r>
      <w:r w:rsidR="000274B5" w:rsidRPr="000274B5">
        <w:t>2023 r.</w:t>
      </w:r>
      <w:r w:rsidR="00460D85" w:rsidRPr="002F4CD4">
        <w:t xml:space="preserve"> </w:t>
      </w:r>
    </w:p>
    <w:p w14:paraId="764D6EA2" w14:textId="45651250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………………………….. (nazwa Wykonawcy) z niniejszego </w:t>
      </w:r>
      <w:r w:rsidR="005D1BE3" w:rsidRPr="002F4CD4">
        <w:t>postępowania, o których</w:t>
      </w:r>
      <w:r w:rsidRPr="002F4CD4">
        <w:t xml:space="preserve"> mowa w punkcie </w:t>
      </w:r>
      <w:r w:rsidR="00CE1C26">
        <w:t>2.3</w:t>
      </w:r>
      <w:r w:rsidRPr="002F4CD4">
        <w:t xml:space="preserve">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7349F2A6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t xml:space="preserve">oraz że żaden z podwykonawców, dostawców i podmiotów, na których zdolnościach polegam, w przypadku gdy przypada na nich ponad 10 % wartości zamówienia, nie należy do żadnej </w:t>
      </w:r>
      <w:r w:rsidR="006842B4">
        <w:br/>
      </w:r>
      <w:r w:rsidRPr="000D03C7">
        <w:t>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50565A59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0274B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14AF" w14:textId="77777777" w:rsidR="00EB5293" w:rsidRDefault="00EB5293">
      <w:r>
        <w:separator/>
      </w:r>
    </w:p>
  </w:endnote>
  <w:endnote w:type="continuationSeparator" w:id="0">
    <w:p w14:paraId="4CD20BB4" w14:textId="77777777" w:rsidR="00EB5293" w:rsidRDefault="00EB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488B" w14:textId="77777777" w:rsidR="00EB5293" w:rsidRDefault="00EB5293">
      <w:r>
        <w:separator/>
      </w:r>
    </w:p>
  </w:footnote>
  <w:footnote w:type="continuationSeparator" w:id="0">
    <w:p w14:paraId="083BF45B" w14:textId="77777777" w:rsidR="00EB5293" w:rsidRDefault="00EB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B18F" w14:textId="77777777" w:rsidR="006842B4" w:rsidRDefault="006842B4" w:rsidP="006842B4">
    <w:pPr>
      <w:pStyle w:val="Tytu"/>
      <w:spacing w:before="200"/>
      <w:rPr>
        <w:color w:val="4472C4"/>
        <w:sz w:val="22"/>
        <w:szCs w:val="18"/>
      </w:rPr>
    </w:pPr>
    <w:r>
      <w:rPr>
        <w:color w:val="4472C4"/>
        <w:sz w:val="22"/>
        <w:szCs w:val="18"/>
      </w:rPr>
      <w:t xml:space="preserve">Projekt nr PR/1/118/2018 jest współfinansowany przez Unię Europejską </w:t>
    </w:r>
  </w:p>
  <w:p w14:paraId="32E17B50" w14:textId="77777777" w:rsidR="006842B4" w:rsidRDefault="006842B4" w:rsidP="006842B4">
    <w:pPr>
      <w:pStyle w:val="Tytu"/>
      <w:rPr>
        <w:sz w:val="22"/>
        <w:szCs w:val="18"/>
      </w:rPr>
    </w:pPr>
    <w:r>
      <w:rPr>
        <w:color w:val="4472C4"/>
        <w:sz w:val="22"/>
        <w:szCs w:val="18"/>
      </w:rPr>
      <w:t>w ramach Europejskiego Instrumentu Sąsiedztwa</w:t>
    </w:r>
  </w:p>
  <w:p w14:paraId="0F448707" w14:textId="77777777" w:rsidR="006842B4" w:rsidRDefault="006842B4" w:rsidP="006842B4">
    <w:pPr>
      <w:pStyle w:val="Nagwek"/>
      <w:rPr>
        <w:sz w:val="20"/>
        <w:szCs w:val="20"/>
      </w:rPr>
    </w:pPr>
  </w:p>
  <w:p w14:paraId="52FCDEA6" w14:textId="75198F2A" w:rsidR="006842B4" w:rsidRDefault="006842B4" w:rsidP="006842B4">
    <w:pPr>
      <w:pStyle w:val="Nagwek"/>
      <w:jc w:val="center"/>
    </w:pPr>
    <w:r>
      <w:rPr>
        <w:noProof/>
        <w:sz w:val="22"/>
        <w:szCs w:val="20"/>
      </w:rPr>
      <w:drawing>
        <wp:inline distT="0" distB="0" distL="0" distR="0" wp14:anchorId="6067E374" wp14:editId="6499A346">
          <wp:extent cx="3419475" cy="714375"/>
          <wp:effectExtent l="0" t="0" r="9525" b="9525"/>
          <wp:docPr id="16739568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658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274B5"/>
    <w:rsid w:val="0005165A"/>
    <w:rsid w:val="00083E20"/>
    <w:rsid w:val="0009216B"/>
    <w:rsid w:val="000B06D9"/>
    <w:rsid w:val="000B3ACA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505EE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93DBC"/>
    <w:rsid w:val="004C2AD2"/>
    <w:rsid w:val="004E4213"/>
    <w:rsid w:val="004F2EFC"/>
    <w:rsid w:val="00504799"/>
    <w:rsid w:val="0051063A"/>
    <w:rsid w:val="0056306A"/>
    <w:rsid w:val="00566316"/>
    <w:rsid w:val="00567B32"/>
    <w:rsid w:val="00570A45"/>
    <w:rsid w:val="005A3433"/>
    <w:rsid w:val="005D1BE3"/>
    <w:rsid w:val="005E0D67"/>
    <w:rsid w:val="00617A76"/>
    <w:rsid w:val="00620ABF"/>
    <w:rsid w:val="00621C19"/>
    <w:rsid w:val="00677A86"/>
    <w:rsid w:val="006842B4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25F6F"/>
    <w:rsid w:val="00832889"/>
    <w:rsid w:val="00842230"/>
    <w:rsid w:val="00850BF1"/>
    <w:rsid w:val="00857B21"/>
    <w:rsid w:val="00871A8F"/>
    <w:rsid w:val="008739B6"/>
    <w:rsid w:val="008A0A61"/>
    <w:rsid w:val="008A163A"/>
    <w:rsid w:val="008C613C"/>
    <w:rsid w:val="009130CD"/>
    <w:rsid w:val="00916559"/>
    <w:rsid w:val="0093309B"/>
    <w:rsid w:val="0094088A"/>
    <w:rsid w:val="00984913"/>
    <w:rsid w:val="009A15DD"/>
    <w:rsid w:val="009A25F0"/>
    <w:rsid w:val="009A51A4"/>
    <w:rsid w:val="009C4495"/>
    <w:rsid w:val="009D5318"/>
    <w:rsid w:val="009E52D9"/>
    <w:rsid w:val="00A350ED"/>
    <w:rsid w:val="00A57BE2"/>
    <w:rsid w:val="00A63F84"/>
    <w:rsid w:val="00A7371C"/>
    <w:rsid w:val="00AF2C8D"/>
    <w:rsid w:val="00AF769C"/>
    <w:rsid w:val="00B07F4A"/>
    <w:rsid w:val="00B10CD2"/>
    <w:rsid w:val="00B25108"/>
    <w:rsid w:val="00B27075"/>
    <w:rsid w:val="00B51210"/>
    <w:rsid w:val="00B849D1"/>
    <w:rsid w:val="00BA1CE6"/>
    <w:rsid w:val="00BB198A"/>
    <w:rsid w:val="00BD66EE"/>
    <w:rsid w:val="00C01DC5"/>
    <w:rsid w:val="00CB7AD3"/>
    <w:rsid w:val="00CC2184"/>
    <w:rsid w:val="00CE1C26"/>
    <w:rsid w:val="00D43577"/>
    <w:rsid w:val="00D602C5"/>
    <w:rsid w:val="00D84D59"/>
    <w:rsid w:val="00D92B1C"/>
    <w:rsid w:val="00DA24BA"/>
    <w:rsid w:val="00DA738D"/>
    <w:rsid w:val="00DB2FF0"/>
    <w:rsid w:val="00DC2A34"/>
    <w:rsid w:val="00DD1DDE"/>
    <w:rsid w:val="00DE4098"/>
    <w:rsid w:val="00DF5E42"/>
    <w:rsid w:val="00E2789F"/>
    <w:rsid w:val="00EA4303"/>
    <w:rsid w:val="00EA4F81"/>
    <w:rsid w:val="00EA6ABB"/>
    <w:rsid w:val="00EB5293"/>
    <w:rsid w:val="00EE03B2"/>
    <w:rsid w:val="00F05E21"/>
    <w:rsid w:val="00F10156"/>
    <w:rsid w:val="00F12E81"/>
    <w:rsid w:val="00F26A44"/>
    <w:rsid w:val="00F30EB1"/>
    <w:rsid w:val="00F44A1F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4B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  <w:style w:type="paragraph" w:styleId="Tytu">
    <w:name w:val="Title"/>
    <w:basedOn w:val="Normalny"/>
    <w:link w:val="TytuZnak"/>
    <w:qFormat/>
    <w:rsid w:val="006842B4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3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6842B4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Ewelina Cyrankiewicz</cp:lastModifiedBy>
  <cp:revision>15</cp:revision>
  <cp:lastPrinted>2023-05-23T05:32:00Z</cp:lastPrinted>
  <dcterms:created xsi:type="dcterms:W3CDTF">2023-04-21T07:11:00Z</dcterms:created>
  <dcterms:modified xsi:type="dcterms:W3CDTF">2023-08-28T12:04:00Z</dcterms:modified>
</cp:coreProperties>
</file>